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28B" w:rsidRDefault="004A428B" w:rsidP="004A428B">
      <w:pPr>
        <w:pStyle w:val="10"/>
        <w:spacing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A428B" w:rsidRDefault="004A428B" w:rsidP="004A428B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468D56">
            <wp:extent cx="116459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27F" w:rsidRPr="004A428B" w:rsidRDefault="004F65D3" w:rsidP="004A428B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4A428B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4A428B" w:rsidRPr="004A428B">
        <w:rPr>
          <w:rFonts w:ascii="Times New Roman" w:eastAsia="Times New Roman" w:hAnsi="Times New Roman" w:cs="Times New Roman"/>
          <w:b/>
          <w:sz w:val="24"/>
          <w:szCs w:val="24"/>
        </w:rPr>
        <w:t>тоги  Всероссийской</w:t>
      </w:r>
      <w:proofErr w:type="gramEnd"/>
      <w:r w:rsidR="004A428B" w:rsidRPr="004A428B">
        <w:rPr>
          <w:rFonts w:ascii="Times New Roman" w:eastAsia="Times New Roman" w:hAnsi="Times New Roman" w:cs="Times New Roman"/>
          <w:b/>
          <w:sz w:val="24"/>
          <w:szCs w:val="24"/>
        </w:rPr>
        <w:t xml:space="preserve"> олимпиады </w:t>
      </w:r>
      <w:r w:rsidRPr="004A428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6217A3" w:rsidRPr="004A428B">
        <w:rPr>
          <w:rFonts w:ascii="Times New Roman" w:hAnsi="Times New Roman" w:cs="Times New Roman"/>
          <w:b/>
          <w:sz w:val="24"/>
          <w:szCs w:val="24"/>
        </w:rPr>
        <w:t>Спортишка</w:t>
      </w:r>
      <w:proofErr w:type="spellEnd"/>
      <w:r w:rsidRPr="004A428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5327F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28B" w:rsidRPr="004A428B" w:rsidRDefault="004A428B" w:rsidP="004A428B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28B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ных документов в электронном виде </w:t>
      </w:r>
      <w:r w:rsidRPr="00DB01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о 20 мая 2018 года.</w:t>
      </w:r>
    </w:p>
    <w:p w:rsidR="004A428B" w:rsidRPr="004A428B" w:rsidRDefault="004A428B" w:rsidP="004A428B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428B">
        <w:rPr>
          <w:rFonts w:ascii="Times New Roman" w:eastAsia="Times New Roman" w:hAnsi="Times New Roman" w:cs="Times New Roman"/>
          <w:b/>
          <w:sz w:val="24"/>
          <w:szCs w:val="24"/>
        </w:rPr>
        <w:t>Приказ № 48 от 05.05.2018г.</w:t>
      </w:r>
      <w:bookmarkStart w:id="0" w:name="_GoBack"/>
      <w:bookmarkEnd w:id="0"/>
    </w:p>
    <w:p w:rsidR="0075327F" w:rsidRPr="00724D2C" w:rsidRDefault="0075327F" w:rsidP="00BF3811">
      <w:pPr>
        <w:pStyle w:val="10"/>
        <w:spacing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6585" w:type="dxa"/>
        <w:tblInd w:w="-4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2316"/>
        <w:gridCol w:w="1275"/>
        <w:gridCol w:w="1701"/>
        <w:gridCol w:w="3402"/>
        <w:gridCol w:w="3402"/>
        <w:gridCol w:w="3544"/>
      </w:tblGrid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4A428B" w:rsidRDefault="002A02CD" w:rsidP="004A428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СП,</w:t>
            </w:r>
          </w:p>
          <w:p w:rsidR="002A02CD" w:rsidRPr="004A428B" w:rsidRDefault="002A02CD" w:rsidP="004A428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. номер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4A428B" w:rsidRDefault="002A02CD" w:rsidP="004A428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4A428B" w:rsidRDefault="002A02CD" w:rsidP="004A428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4A428B" w:rsidRDefault="002A02CD" w:rsidP="004A428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4A428B" w:rsidRDefault="002A02CD" w:rsidP="004A428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4A428B" w:rsidRDefault="002A02CD" w:rsidP="004A428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,</w:t>
            </w:r>
          </w:p>
          <w:p w:rsidR="002A02CD" w:rsidRPr="004A428B" w:rsidRDefault="002A02CD" w:rsidP="004A428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A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  <w:proofErr w:type="gramEnd"/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4A428B" w:rsidRDefault="002A02CD" w:rsidP="004A428B">
            <w:pPr>
              <w:pStyle w:val="10"/>
              <w:widowControl w:val="0"/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A42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 Российской Федерации</w:t>
            </w:r>
          </w:p>
        </w:tc>
      </w:tr>
      <w:tr w:rsidR="002A02CD" w:rsidRPr="00724D2C" w:rsidTr="009A2E42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олин Георгий Александрович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28B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2A02CD" w:rsidRPr="00724D2C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02C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МБОУ «СОШ» с. Усть-Кулом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Озолин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28B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, 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End"/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 Усть-Кулом.</w:t>
            </w:r>
          </w:p>
        </w:tc>
      </w:tr>
      <w:tr w:rsidR="002A02CD" w:rsidRPr="00724D2C" w:rsidTr="00587E6C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Мар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МБДОУ ДС КВ № 25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Федосеева Наталья Юр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2CD" w:rsidRPr="00724D2C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02CD" w:rsidRPr="002A02CD">
              <w:rPr>
                <w:rFonts w:ascii="Times New Roman" w:hAnsi="Times New Roman" w:cs="Times New Roman"/>
                <w:sz w:val="24"/>
                <w:szCs w:val="24"/>
              </w:rPr>
              <w:t>нструктор</w:t>
            </w:r>
            <w:proofErr w:type="gramEnd"/>
            <w:r w:rsidR="002A02CD" w:rsidRPr="002A02CD"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5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28B" w:rsidRDefault="002A02CD" w:rsidP="004A428B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</w:p>
          <w:p w:rsidR="002A02CD" w:rsidRPr="00724D2C" w:rsidRDefault="002A02CD" w:rsidP="004A428B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Северский </w:t>
            </w:r>
            <w:r w:rsidR="004A428B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4A428B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4A428B">
              <w:rPr>
                <w:rFonts w:ascii="Times New Roman" w:hAnsi="Times New Roman" w:cs="Times New Roman"/>
                <w:sz w:val="24"/>
                <w:szCs w:val="24"/>
              </w:rPr>
              <w:t xml:space="preserve"> Афипский</w:t>
            </w:r>
          </w:p>
        </w:tc>
      </w:tr>
      <w:tr w:rsidR="002A02CD" w:rsidRPr="00724D2C" w:rsidTr="00782BF7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Наталь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28B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28B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4A42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МБОУ СОШ №2 с/п «Село Пивань»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Васина Анастасия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A02CD" w:rsidRPr="00724D2C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02CD" w:rsidRPr="002A02CD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="002A02CD" w:rsidRPr="002A02CD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28B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Хабаровский край, Комсомольский район,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proofErr w:type="gramEnd"/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 Пивань</w:t>
            </w: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шко  Максим</w:t>
            </w:r>
            <w:proofErr w:type="gramEnd"/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28B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28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4A42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з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28B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28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4A428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4A428B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428B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428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</w:t>
            </w:r>
            <w:r w:rsidR="004A428B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ленская Алён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(3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2A02CD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Кирилл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 xml:space="preserve">10 лет 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(3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ина Виктор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7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ко Алин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0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бина Дарь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9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моз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3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ка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7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на Виктория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(10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в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1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утина Марин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0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A02CD"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ина Екатерина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4D2C">
              <w:rPr>
                <w:rFonts w:ascii="Times New Roman" w:hAnsi="Times New Roman" w:cs="Times New Roman"/>
                <w:sz w:val="24"/>
                <w:szCs w:val="24"/>
              </w:rPr>
              <w:t>5 класс)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D2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2CD" w:rsidRPr="00724D2C" w:rsidTr="002856CE">
        <w:tc>
          <w:tcPr>
            <w:tcW w:w="16585" w:type="dxa"/>
            <w:gridSpan w:val="7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2CD" w:rsidRPr="00724D2C" w:rsidRDefault="002A02CD" w:rsidP="00BF3811">
            <w:pPr>
              <w:pStyle w:val="10"/>
              <w:widowControl w:val="0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327F" w:rsidRPr="00724D2C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5327F" w:rsidRPr="00724D2C" w:rsidRDefault="0075327F" w:rsidP="00BF3811">
      <w:pPr>
        <w:pStyle w:val="10"/>
        <w:spacing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5327F" w:rsidRPr="00724D2C" w:rsidSect="0008569C">
      <w:pgSz w:w="16834" w:h="11909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327F"/>
    <w:rsid w:val="000154B6"/>
    <w:rsid w:val="00056F1A"/>
    <w:rsid w:val="000703EA"/>
    <w:rsid w:val="00075601"/>
    <w:rsid w:val="000763FA"/>
    <w:rsid w:val="0008569C"/>
    <w:rsid w:val="000872F5"/>
    <w:rsid w:val="000A6F86"/>
    <w:rsid w:val="000A713A"/>
    <w:rsid w:val="000A74ED"/>
    <w:rsid w:val="000B7E56"/>
    <w:rsid w:val="00100C3C"/>
    <w:rsid w:val="00103E5C"/>
    <w:rsid w:val="0011632A"/>
    <w:rsid w:val="001275A3"/>
    <w:rsid w:val="00154FF6"/>
    <w:rsid w:val="001B72B8"/>
    <w:rsid w:val="001C3179"/>
    <w:rsid w:val="001C3327"/>
    <w:rsid w:val="001C34F5"/>
    <w:rsid w:val="001F5A10"/>
    <w:rsid w:val="00201E03"/>
    <w:rsid w:val="00236A34"/>
    <w:rsid w:val="00237F90"/>
    <w:rsid w:val="00243677"/>
    <w:rsid w:val="00275700"/>
    <w:rsid w:val="0029444C"/>
    <w:rsid w:val="00297BCA"/>
    <w:rsid w:val="002A02CD"/>
    <w:rsid w:val="002A1C51"/>
    <w:rsid w:val="002B4F5A"/>
    <w:rsid w:val="002C161B"/>
    <w:rsid w:val="002E28D6"/>
    <w:rsid w:val="002E5880"/>
    <w:rsid w:val="002F1FA3"/>
    <w:rsid w:val="0033515A"/>
    <w:rsid w:val="00343118"/>
    <w:rsid w:val="00357E6E"/>
    <w:rsid w:val="003662D4"/>
    <w:rsid w:val="00370B17"/>
    <w:rsid w:val="003A6202"/>
    <w:rsid w:val="003C1226"/>
    <w:rsid w:val="003D12CE"/>
    <w:rsid w:val="003E05AA"/>
    <w:rsid w:val="00430963"/>
    <w:rsid w:val="00432C6A"/>
    <w:rsid w:val="004464E5"/>
    <w:rsid w:val="004648D9"/>
    <w:rsid w:val="004A428B"/>
    <w:rsid w:val="004B4897"/>
    <w:rsid w:val="004F08C7"/>
    <w:rsid w:val="004F27F6"/>
    <w:rsid w:val="004F65D3"/>
    <w:rsid w:val="004F689C"/>
    <w:rsid w:val="004F7727"/>
    <w:rsid w:val="00554109"/>
    <w:rsid w:val="00554C96"/>
    <w:rsid w:val="00562758"/>
    <w:rsid w:val="00571BB8"/>
    <w:rsid w:val="00584907"/>
    <w:rsid w:val="005B404C"/>
    <w:rsid w:val="005E6041"/>
    <w:rsid w:val="005F1B61"/>
    <w:rsid w:val="00611F2C"/>
    <w:rsid w:val="006217A3"/>
    <w:rsid w:val="00632DF9"/>
    <w:rsid w:val="00633AD2"/>
    <w:rsid w:val="006424E7"/>
    <w:rsid w:val="00647930"/>
    <w:rsid w:val="00651CC3"/>
    <w:rsid w:val="00654F24"/>
    <w:rsid w:val="006722E6"/>
    <w:rsid w:val="0069377F"/>
    <w:rsid w:val="00694CEC"/>
    <w:rsid w:val="006F5617"/>
    <w:rsid w:val="00724D2C"/>
    <w:rsid w:val="007436E3"/>
    <w:rsid w:val="0075327F"/>
    <w:rsid w:val="00771B0A"/>
    <w:rsid w:val="007818DE"/>
    <w:rsid w:val="00782301"/>
    <w:rsid w:val="007905EA"/>
    <w:rsid w:val="00794B84"/>
    <w:rsid w:val="007D036E"/>
    <w:rsid w:val="007D6BD6"/>
    <w:rsid w:val="007E444B"/>
    <w:rsid w:val="007E78FA"/>
    <w:rsid w:val="00811D0A"/>
    <w:rsid w:val="00817E7D"/>
    <w:rsid w:val="00826660"/>
    <w:rsid w:val="00841E77"/>
    <w:rsid w:val="008812AF"/>
    <w:rsid w:val="00890666"/>
    <w:rsid w:val="008A3508"/>
    <w:rsid w:val="008A78B3"/>
    <w:rsid w:val="008B600D"/>
    <w:rsid w:val="008C42D1"/>
    <w:rsid w:val="008E3066"/>
    <w:rsid w:val="008E7471"/>
    <w:rsid w:val="008F09A1"/>
    <w:rsid w:val="00903CBB"/>
    <w:rsid w:val="00906B9E"/>
    <w:rsid w:val="00911691"/>
    <w:rsid w:val="0093791B"/>
    <w:rsid w:val="0095313F"/>
    <w:rsid w:val="0095446E"/>
    <w:rsid w:val="00960C16"/>
    <w:rsid w:val="00983140"/>
    <w:rsid w:val="009C2792"/>
    <w:rsid w:val="009F06FB"/>
    <w:rsid w:val="00A01DBE"/>
    <w:rsid w:val="00A11E79"/>
    <w:rsid w:val="00A13135"/>
    <w:rsid w:val="00A13DF0"/>
    <w:rsid w:val="00A50D63"/>
    <w:rsid w:val="00A519B6"/>
    <w:rsid w:val="00A82685"/>
    <w:rsid w:val="00A839D5"/>
    <w:rsid w:val="00A86B99"/>
    <w:rsid w:val="00AA4383"/>
    <w:rsid w:val="00AA689D"/>
    <w:rsid w:val="00AC60DC"/>
    <w:rsid w:val="00AE0BC0"/>
    <w:rsid w:val="00B073CF"/>
    <w:rsid w:val="00B232C1"/>
    <w:rsid w:val="00B24621"/>
    <w:rsid w:val="00B3369F"/>
    <w:rsid w:val="00B36AB7"/>
    <w:rsid w:val="00B37A7C"/>
    <w:rsid w:val="00B462DB"/>
    <w:rsid w:val="00B7459A"/>
    <w:rsid w:val="00B84C2F"/>
    <w:rsid w:val="00BF3811"/>
    <w:rsid w:val="00C0569C"/>
    <w:rsid w:val="00C342D0"/>
    <w:rsid w:val="00C402FB"/>
    <w:rsid w:val="00C46FA9"/>
    <w:rsid w:val="00C47BB1"/>
    <w:rsid w:val="00C64F33"/>
    <w:rsid w:val="00C97EB9"/>
    <w:rsid w:val="00CA1FE8"/>
    <w:rsid w:val="00CC25CC"/>
    <w:rsid w:val="00CC2BB4"/>
    <w:rsid w:val="00D105AC"/>
    <w:rsid w:val="00D25413"/>
    <w:rsid w:val="00D34FC3"/>
    <w:rsid w:val="00D427DF"/>
    <w:rsid w:val="00D518CA"/>
    <w:rsid w:val="00D909B2"/>
    <w:rsid w:val="00DB0153"/>
    <w:rsid w:val="00DB1D62"/>
    <w:rsid w:val="00E0271D"/>
    <w:rsid w:val="00E0789C"/>
    <w:rsid w:val="00E41578"/>
    <w:rsid w:val="00E61033"/>
    <w:rsid w:val="00E67377"/>
    <w:rsid w:val="00EA3407"/>
    <w:rsid w:val="00ED1907"/>
    <w:rsid w:val="00F2427E"/>
    <w:rsid w:val="00F25DEA"/>
    <w:rsid w:val="00F74D71"/>
    <w:rsid w:val="00F80BF8"/>
    <w:rsid w:val="00F81916"/>
    <w:rsid w:val="00F943C7"/>
    <w:rsid w:val="00FC0EE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CFCD7-C7AD-4F7E-A981-4E39B5E8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202"/>
  </w:style>
  <w:style w:type="paragraph" w:styleId="1">
    <w:name w:val="heading 1"/>
    <w:basedOn w:val="10"/>
    <w:next w:val="10"/>
    <w:rsid w:val="007532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75327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75327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75327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75327F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75327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5327F"/>
  </w:style>
  <w:style w:type="table" w:customStyle="1" w:styleId="TableNormal">
    <w:name w:val="Table Normal"/>
    <w:rsid w:val="007532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5327F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75327F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5327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Hyperlink"/>
    <w:basedOn w:val="a0"/>
    <w:uiPriority w:val="99"/>
    <w:unhideWhenUsed/>
    <w:rsid w:val="007D036E"/>
    <w:rPr>
      <w:color w:val="0000FF" w:themeColor="hyperlink"/>
      <w:u w:val="single"/>
    </w:rPr>
  </w:style>
  <w:style w:type="character" w:customStyle="1" w:styleId="mail-message-sender-email">
    <w:name w:val="mail-message-sender-email"/>
    <w:basedOn w:val="a0"/>
    <w:rsid w:val="00647930"/>
  </w:style>
  <w:style w:type="character" w:customStyle="1" w:styleId="dropdown-user-namefirst-letter">
    <w:name w:val="dropdown-user-name__first-letter"/>
    <w:rsid w:val="0033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D1DB-A3DE-4DB6-A5F2-3CD02638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и наталья</dc:creator>
  <cp:lastModifiedBy>Olga</cp:lastModifiedBy>
  <cp:revision>14</cp:revision>
  <dcterms:created xsi:type="dcterms:W3CDTF">2018-04-26T12:17:00Z</dcterms:created>
  <dcterms:modified xsi:type="dcterms:W3CDTF">2018-05-05T15:03:00Z</dcterms:modified>
</cp:coreProperties>
</file>